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8089" w14:textId="77777777" w:rsidR="00A51835" w:rsidRDefault="00A51835" w:rsidP="00A51835">
      <w:pPr>
        <w:pStyle w:val="Standard"/>
        <w:jc w:val="right"/>
        <w:rPr>
          <w:rFonts w:ascii="TakaoMincho" w:eastAsia="ＭＳ 明朝" w:hAnsi="TakaoMincho" w:hint="eastAsia"/>
        </w:rPr>
      </w:pPr>
      <w:bookmarkStart w:id="0" w:name="_GoBack"/>
      <w:bookmarkEnd w:id="0"/>
      <w:r>
        <w:rPr>
          <w:rFonts w:ascii="TakaoMincho" w:eastAsia="ＭＳ 明朝" w:hAnsi="TakaoMincho"/>
        </w:rPr>
        <w:t>届出日　令和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年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月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日　</w:t>
      </w:r>
    </w:p>
    <w:p w14:paraId="1008C8E3" w14:textId="77777777" w:rsidR="00A51835" w:rsidRDefault="00A51835" w:rsidP="00A51835">
      <w:pPr>
        <w:pStyle w:val="a7"/>
        <w:rPr>
          <w:rFonts w:eastAsia="ＭＳ ゴシック"/>
        </w:rPr>
      </w:pPr>
      <w:r>
        <w:rPr>
          <w:rFonts w:eastAsia="ＭＳ ゴシック"/>
        </w:rPr>
        <w:t>扶養家族届</w:t>
      </w:r>
    </w:p>
    <w:p w14:paraId="3C0F5A06" w14:textId="77777777" w:rsidR="00A51835" w:rsidRDefault="00A51835" w:rsidP="00A51835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33FD5C71" w14:textId="77777777" w:rsidR="00A51835" w:rsidRDefault="00A51835" w:rsidP="00A51835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氏名　</w:t>
      </w:r>
      <w:r>
        <w:rPr>
          <w:rFonts w:ascii="TakaoMincho" w:eastAsia="ＭＳ 明朝" w:hAnsi="TakaoMincho"/>
          <w:u w:val="single"/>
        </w:rPr>
        <w:t xml:space="preserve">　　　　　　　　㊞　　</w:t>
      </w:r>
      <w:r>
        <w:rPr>
          <w:rFonts w:ascii="TakaoMincho" w:eastAsia="ＭＳ 明朝" w:hAnsi="TakaoMincho"/>
        </w:rPr>
        <w:t xml:space="preserve">　</w:t>
      </w:r>
    </w:p>
    <w:p w14:paraId="19D020BD" w14:textId="77777777" w:rsidR="00A51835" w:rsidRDefault="00A51835" w:rsidP="00A51835">
      <w:pPr>
        <w:pStyle w:val="Standard"/>
        <w:rPr>
          <w:rFonts w:ascii="TakaoMincho" w:eastAsia="ＭＳ 明朝" w:hAnsi="TakaoMincho" w:hint="eastAsia"/>
        </w:rPr>
      </w:pPr>
    </w:p>
    <w:p w14:paraId="6084A349" w14:textId="77777777" w:rsidR="00A51835" w:rsidRDefault="00A51835" w:rsidP="00A51835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給与規定第　条に基づき下記のとおり届出いたします。（家族手当支給申請）</w:t>
      </w:r>
    </w:p>
    <w:p w14:paraId="5B79234D" w14:textId="77777777" w:rsidR="00A51835" w:rsidRDefault="00A51835" w:rsidP="00A51835">
      <w:pPr>
        <w:pStyle w:val="Standard"/>
        <w:rPr>
          <w:rFonts w:ascii="TakaoMincho" w:eastAsia="ＭＳ 明朝" w:hAnsi="TakaoMincho" w:hint="eastAsia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3"/>
        <w:gridCol w:w="852"/>
        <w:gridCol w:w="491"/>
        <w:gridCol w:w="1342"/>
        <w:gridCol w:w="33"/>
        <w:gridCol w:w="1239"/>
        <w:gridCol w:w="71"/>
        <w:gridCol w:w="1342"/>
        <w:gridCol w:w="841"/>
        <w:gridCol w:w="501"/>
        <w:gridCol w:w="1345"/>
      </w:tblGrid>
      <w:tr w:rsidR="00A51835" w14:paraId="6D780E3F" w14:textId="77777777" w:rsidTr="003D47B0">
        <w:trPr>
          <w:trHeight w:hRule="exact" w:val="454"/>
          <w:jc w:val="center"/>
        </w:trPr>
        <w:tc>
          <w:tcPr>
            <w:tcW w:w="220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1D82" w14:textId="77777777" w:rsidR="00A51835" w:rsidRDefault="00A51835" w:rsidP="00535DBE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区分</w:t>
            </w:r>
          </w:p>
        </w:tc>
        <w:tc>
          <w:tcPr>
            <w:tcW w:w="7241" w:type="dxa"/>
            <w:gridSpan w:val="9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4EA93" w14:textId="77777777" w:rsidR="00A51835" w:rsidRDefault="00A51835" w:rsidP="00535DBE">
            <w:pPr>
              <w:pStyle w:val="Standard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新規・変更</w:t>
            </w:r>
          </w:p>
        </w:tc>
      </w:tr>
      <w:tr w:rsidR="00A51835" w14:paraId="03EE8C3D" w14:textId="77777777" w:rsidTr="003D47B0">
        <w:trPr>
          <w:trHeight w:hRule="exact" w:val="454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7890A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フリガナ）</w:t>
            </w:r>
          </w:p>
        </w:tc>
        <w:tc>
          <w:tcPr>
            <w:tcW w:w="1875" w:type="dxa"/>
            <w:gridSpan w:val="3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10BBD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124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C39F6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続柄</w:t>
            </w: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986636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職　　業</w:t>
            </w:r>
          </w:p>
        </w:tc>
        <w:tc>
          <w:tcPr>
            <w:tcW w:w="1856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960945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異動年月日</w:t>
            </w:r>
          </w:p>
        </w:tc>
      </w:tr>
      <w:tr w:rsidR="00A51835" w14:paraId="38E50A35" w14:textId="77777777" w:rsidTr="003D47B0">
        <w:trPr>
          <w:trHeight w:hRule="exact" w:val="454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6B069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187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AAB72" w14:textId="77777777" w:rsidR="00A51835" w:rsidRDefault="00A51835" w:rsidP="00535DBE"/>
        </w:tc>
        <w:tc>
          <w:tcPr>
            <w:tcW w:w="124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025A2" w14:textId="77777777" w:rsidR="00A51835" w:rsidRDefault="00A51835" w:rsidP="00535DBE"/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B07CEF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学校学年</w:t>
            </w:r>
          </w:p>
        </w:tc>
        <w:tc>
          <w:tcPr>
            <w:tcW w:w="185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5C8CB" w14:textId="77777777" w:rsidR="00A51835" w:rsidRDefault="00A51835" w:rsidP="00535DBE"/>
        </w:tc>
      </w:tr>
      <w:tr w:rsidR="00A51835" w14:paraId="5B1CD6E5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573C3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　　　　　　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6D7E1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  <w:tc>
          <w:tcPr>
            <w:tcW w:w="12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BCFD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2FF1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1E722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</w:tr>
      <w:tr w:rsidR="00A51835" w14:paraId="0A951F27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CFD55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FA68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4849A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FCFA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E0CFD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</w:tr>
      <w:tr w:rsidR="00A51835" w14:paraId="044920C4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8DB76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　　　　　　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EB8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  <w:tc>
          <w:tcPr>
            <w:tcW w:w="12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258BB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BF7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94281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</w:tr>
      <w:tr w:rsidR="00A51835" w14:paraId="0383853D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AA0C6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68DCA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A71A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C8B1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0DF4D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</w:tr>
      <w:tr w:rsidR="00A51835" w14:paraId="6C90142C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B16CD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　　　　　　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C6A5AB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  <w:tc>
          <w:tcPr>
            <w:tcW w:w="12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E59E1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ACE8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1D6F4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</w:tr>
      <w:tr w:rsidR="00A51835" w14:paraId="31A7A9F9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2CB66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20C2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9170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424E2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7A953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</w:tr>
      <w:tr w:rsidR="00A51835" w14:paraId="240A1142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08C14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　　　　　　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A8DD8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  <w:tc>
          <w:tcPr>
            <w:tcW w:w="12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0623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5EF5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CB2F3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</w:tr>
      <w:tr w:rsidR="00A51835" w14:paraId="5CDDC89E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4E9EB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EA726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EF414A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8574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801E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</w:tr>
      <w:tr w:rsidR="00A51835" w14:paraId="3802D62B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663D19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　　　　　　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2D0E8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  <w:tc>
          <w:tcPr>
            <w:tcW w:w="12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55328A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0C54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E0DC3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</w:tr>
      <w:tr w:rsidR="00A51835" w14:paraId="325841BC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F11C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9D73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10262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5616A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B6E41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</w:tr>
      <w:tr w:rsidR="00A51835" w14:paraId="366C2882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DE8FF3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　　　　　　）</w:t>
            </w:r>
          </w:p>
        </w:tc>
        <w:tc>
          <w:tcPr>
            <w:tcW w:w="187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687F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  <w:tc>
          <w:tcPr>
            <w:tcW w:w="1245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6967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84F1F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008B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　年</w:t>
            </w:r>
          </w:p>
        </w:tc>
      </w:tr>
      <w:tr w:rsidR="00A51835" w14:paraId="522D71FC" w14:textId="77777777" w:rsidTr="003D47B0">
        <w:trPr>
          <w:trHeight w:hRule="exact" w:val="612"/>
          <w:jc w:val="center"/>
        </w:trPr>
        <w:tc>
          <w:tcPr>
            <w:tcW w:w="220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AC1A4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3962F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  <w:tc>
          <w:tcPr>
            <w:tcW w:w="12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5483E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22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12AB8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85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0B78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月　　日</w:t>
            </w:r>
          </w:p>
        </w:tc>
      </w:tr>
      <w:tr w:rsidR="00A51835" w14:paraId="62B354F1" w14:textId="77777777" w:rsidTr="00535DBE">
        <w:trPr>
          <w:trHeight w:hRule="exact" w:val="227"/>
          <w:jc w:val="center"/>
        </w:trPr>
        <w:tc>
          <w:tcPr>
            <w:tcW w:w="9446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AB66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A51835" w14:paraId="340F1B28" w14:textId="77777777" w:rsidTr="00535DBE">
        <w:trPr>
          <w:trHeight w:hRule="exact" w:val="442"/>
          <w:jc w:val="center"/>
        </w:trPr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E9A1D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B07FA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DD99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037B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534A0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0C838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6E1456" w14:textId="77777777" w:rsidR="00A51835" w:rsidRDefault="00A51835" w:rsidP="00535DBE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</w:p>
        </w:tc>
      </w:tr>
      <w:tr w:rsidR="00A51835" w14:paraId="6145DC7A" w14:textId="77777777" w:rsidTr="00535DBE">
        <w:trPr>
          <w:trHeight w:hRule="exact" w:val="1145"/>
          <w:jc w:val="center"/>
        </w:trPr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1A74C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BD950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5CAF92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86841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454F7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49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C48EC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  <w:tc>
          <w:tcPr>
            <w:tcW w:w="135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63A43" w14:textId="77777777" w:rsidR="00A51835" w:rsidRDefault="00A51835" w:rsidP="00535DBE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502820BE" w14:textId="77777777" w:rsidR="0051364B" w:rsidRPr="00A51835" w:rsidRDefault="0051364B" w:rsidP="00A51835"/>
    <w:sectPr w:rsidR="0051364B" w:rsidRPr="00A5183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27A2" w14:textId="77777777" w:rsidR="000174C8" w:rsidRDefault="000174C8" w:rsidP="009D1716">
      <w:r>
        <w:separator/>
      </w:r>
    </w:p>
  </w:endnote>
  <w:endnote w:type="continuationSeparator" w:id="0">
    <w:p w14:paraId="1C17E7FA" w14:textId="77777777" w:rsidR="000174C8" w:rsidRDefault="000174C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334D" w14:textId="77777777" w:rsidR="000174C8" w:rsidRDefault="000174C8" w:rsidP="009D1716">
      <w:r>
        <w:separator/>
      </w:r>
    </w:p>
  </w:footnote>
  <w:footnote w:type="continuationSeparator" w:id="0">
    <w:p w14:paraId="6642C866" w14:textId="77777777" w:rsidR="000174C8" w:rsidRDefault="000174C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174C8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D47B0"/>
    <w:rsid w:val="003D569D"/>
    <w:rsid w:val="00405743"/>
    <w:rsid w:val="00486CA4"/>
    <w:rsid w:val="0051364B"/>
    <w:rsid w:val="00517022"/>
    <w:rsid w:val="00532F6E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60DC4"/>
    <w:rsid w:val="00A70960"/>
    <w:rsid w:val="00A8679B"/>
    <w:rsid w:val="00AE4336"/>
    <w:rsid w:val="00B319F3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86B"/>
    <w:rsid w:val="00DC3ED0"/>
    <w:rsid w:val="00E0300E"/>
    <w:rsid w:val="00E52561"/>
    <w:rsid w:val="00E73F09"/>
    <w:rsid w:val="00E75DC3"/>
    <w:rsid w:val="00E93163"/>
    <w:rsid w:val="00EF64C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8AF14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9EE88-0001-4FA7-973E-E1CB2A7F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212</Characters>
  <Application>Microsoft Office Word</Application>
  <DocSecurity>0</DocSecurity>
  <Lines>212</Lines>
  <Paragraphs>10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上異動届</vt:lpstr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扶養家族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7:00Z</dcterms:created>
  <dcterms:modified xsi:type="dcterms:W3CDTF">2020-02-28T23:27:00Z</dcterms:modified>
</cp:coreProperties>
</file>